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8" w:rsidRDefault="00967293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КАРТАЛИНСКОГО  МУНИЦИПАЛЬНОГО РАЙОНА</w:t>
      </w:r>
    </w:p>
    <w:p w:rsidR="00967293" w:rsidRDefault="00967293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293" w:rsidRDefault="00967293" w:rsidP="0096729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67293" w:rsidRDefault="00967293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293" w:rsidRDefault="00967293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D4E" w:rsidRDefault="00967293" w:rsidP="00CE5F8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2021 года № 106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80D4E" w:rsidTr="00980D4E">
        <w:tc>
          <w:tcPr>
            <w:tcW w:w="4361" w:type="dxa"/>
          </w:tcPr>
          <w:p w:rsidR="00967293" w:rsidRDefault="00967293" w:rsidP="002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0D4E" w:rsidRPr="00980D4E" w:rsidRDefault="00980D4E" w:rsidP="002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D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                          </w:t>
            </w:r>
            <w:r w:rsidRPr="00202ED5">
              <w:rPr>
                <w:rFonts w:ascii="Times New Roman" w:hAnsi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ED5">
              <w:rPr>
                <w:rFonts w:ascii="Times New Roman" w:hAnsi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ED5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ED5">
              <w:rPr>
                <w:rFonts w:ascii="Times New Roman" w:hAnsi="Times New Roman"/>
                <w:sz w:val="28"/>
                <w:szCs w:val="28"/>
              </w:rPr>
              <w:t>от 20.09.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202ED5">
              <w:rPr>
                <w:rFonts w:ascii="Times New Roman" w:hAnsi="Times New Roman"/>
                <w:sz w:val="28"/>
                <w:szCs w:val="28"/>
              </w:rPr>
              <w:t xml:space="preserve"> № 955</w:t>
            </w:r>
          </w:p>
        </w:tc>
      </w:tr>
    </w:tbl>
    <w:p w:rsidR="00980D4E" w:rsidRDefault="00980D4E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D4E" w:rsidRDefault="00980D4E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«Профилактика преступлений и иных правонарушений в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м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55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м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-20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980D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04.02.2019 года № 54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0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20.05.2019 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>470</w:t>
      </w:r>
      <w:r w:rsid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C6F12" w:rsidRP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02.12.2019 </w:t>
      </w:r>
      <w:r w:rsid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AC6F12" w:rsidRPr="00AC6F12">
        <w:rPr>
          <w:rFonts w:ascii="Times New Roman" w:eastAsia="Times New Roman" w:hAnsi="Times New Roman"/>
          <w:sz w:val="28"/>
          <w:szCs w:val="28"/>
          <w:lang w:eastAsia="ru-RU"/>
        </w:rPr>
        <w:t>1202</w:t>
      </w:r>
      <w:r w:rsidR="00DD52A7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0.12.2019 года </w:t>
      </w:r>
      <w:r w:rsidR="00980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D52A7">
        <w:rPr>
          <w:rFonts w:ascii="Times New Roman" w:eastAsia="Times New Roman" w:hAnsi="Times New Roman"/>
          <w:sz w:val="28"/>
          <w:szCs w:val="28"/>
          <w:lang w:eastAsia="ru-RU"/>
        </w:rPr>
        <w:t>№ 1303</w:t>
      </w:r>
      <w:proofErr w:type="gramEnd"/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0A3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 xml:space="preserve"> 06.03.2020 года  № 178</w:t>
      </w:r>
      <w:r w:rsidR="008F39B2">
        <w:rPr>
          <w:rFonts w:ascii="Times New Roman" w:eastAsia="Times New Roman" w:hAnsi="Times New Roman"/>
          <w:sz w:val="28"/>
          <w:szCs w:val="28"/>
          <w:lang w:eastAsia="ru-RU"/>
        </w:rPr>
        <w:t>, от 14.05.2021 года №</w:t>
      </w:r>
      <w:r w:rsidR="00980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B2">
        <w:rPr>
          <w:rFonts w:ascii="Times New Roman" w:eastAsia="Times New Roman" w:hAnsi="Times New Roman"/>
          <w:sz w:val="28"/>
          <w:szCs w:val="28"/>
          <w:lang w:eastAsia="ru-RU"/>
        </w:rPr>
        <w:t>499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, (далее именуется – Программа) следующ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52C2" w:rsidRDefault="002471B3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2 к 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>указанной Программе</w:t>
      </w:r>
      <w:r w:rsidR="00B152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52C2" w:rsidRDefault="00B152C2" w:rsidP="00B152C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31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426" w:type="dxa"/>
        <w:jc w:val="center"/>
        <w:tblInd w:w="3168" w:type="dxa"/>
        <w:tblLayout w:type="fixed"/>
        <w:tblLook w:val="04A0"/>
      </w:tblPr>
      <w:tblGrid>
        <w:gridCol w:w="422"/>
        <w:gridCol w:w="1599"/>
        <w:gridCol w:w="1984"/>
        <w:gridCol w:w="993"/>
        <w:gridCol w:w="708"/>
        <w:gridCol w:w="284"/>
        <w:gridCol w:w="709"/>
        <w:gridCol w:w="425"/>
        <w:gridCol w:w="425"/>
        <w:gridCol w:w="709"/>
        <w:gridCol w:w="425"/>
        <w:gridCol w:w="743"/>
      </w:tblGrid>
      <w:tr w:rsidR="00980D4E" w:rsidRPr="00AD62E5" w:rsidTr="00980D4E">
        <w:trPr>
          <w:trHeight w:val="70"/>
          <w:jc w:val="center"/>
        </w:trPr>
        <w:tc>
          <w:tcPr>
            <w:tcW w:w="422" w:type="dxa"/>
            <w:vMerge w:val="restart"/>
          </w:tcPr>
          <w:p w:rsidR="00270757" w:rsidRPr="00202ED5" w:rsidRDefault="00270757" w:rsidP="00573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573E2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9" w:type="dxa"/>
            <w:vMerge w:val="restart"/>
          </w:tcPr>
          <w:p w:rsidR="00A931D8" w:rsidRPr="00202ED5" w:rsidRDefault="00270757" w:rsidP="00A931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Карталинского муниципального района</w:t>
            </w:r>
          </w:p>
          <w:p w:rsidR="00270757" w:rsidRPr="00202ED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BE495A" w:rsidRPr="00A931D8" w:rsidRDefault="00A931D8" w:rsidP="00A931D8">
            <w:pPr>
              <w:tabs>
                <w:tab w:val="left" w:pos="480"/>
                <w:tab w:val="center" w:pos="1042"/>
              </w:tabs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нятие комплекса мер по социальной защище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993" w:type="dxa"/>
            <w:vMerge w:val="restart"/>
          </w:tcPr>
          <w:p w:rsidR="00980D4E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270757" w:rsidRPr="00202ED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8" w:type="dxa"/>
          </w:tcPr>
          <w:p w:rsidR="00270757" w:rsidRPr="00202ED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" w:type="dxa"/>
          </w:tcPr>
          <w:p w:rsidR="00270757" w:rsidRPr="00202ED5" w:rsidRDefault="00A931D8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0757" w:rsidRPr="00202ED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</w:tcPr>
          <w:p w:rsidR="00270757" w:rsidRPr="00202ED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270757" w:rsidRPr="00202ED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270757" w:rsidRPr="00202ED5" w:rsidRDefault="00ED4E1A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  <w:r w:rsidR="00270757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5" w:type="dxa"/>
          </w:tcPr>
          <w:p w:rsidR="00270757" w:rsidRPr="00202ED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3" w:type="dxa"/>
          </w:tcPr>
          <w:p w:rsidR="00270757" w:rsidRPr="00202ED5" w:rsidRDefault="00ED4E1A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  <w:r w:rsidR="00270757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980D4E" w:rsidRPr="00AD62E5" w:rsidTr="00980D4E">
        <w:trPr>
          <w:trHeight w:val="96"/>
          <w:jc w:val="center"/>
        </w:trPr>
        <w:tc>
          <w:tcPr>
            <w:tcW w:w="422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4" w:type="dxa"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270757" w:rsidRPr="00AD62E5" w:rsidRDefault="00ED4E1A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0571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270757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3" w:type="dxa"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A93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80D4E" w:rsidRPr="00AD62E5" w:rsidTr="00980D4E">
        <w:trPr>
          <w:trHeight w:val="70"/>
          <w:jc w:val="center"/>
        </w:trPr>
        <w:tc>
          <w:tcPr>
            <w:tcW w:w="422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270757" w:rsidRPr="00AD62E5" w:rsidRDefault="00270757" w:rsidP="008A4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4" w:type="dxa"/>
          </w:tcPr>
          <w:p w:rsidR="00270757" w:rsidRPr="00AD62E5" w:rsidRDefault="00A931D8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BA1046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A93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270757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70757" w:rsidRPr="00AD62E5" w:rsidRDefault="00270757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270757" w:rsidRPr="00AD62E5" w:rsidRDefault="00BA1046" w:rsidP="00980D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A93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270757"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2471B3" w:rsidRDefault="002471B3" w:rsidP="002471B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931D8">
        <w:rPr>
          <w:rFonts w:ascii="Times New Roman" w:eastAsia="Times New Roman" w:hAnsi="Times New Roman"/>
          <w:sz w:val="28"/>
          <w:szCs w:val="28"/>
          <w:lang w:eastAsia="ru-RU"/>
        </w:rPr>
        <w:t>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т</w:t>
      </w:r>
      <w:r w:rsidR="00A93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9 </w:t>
      </w:r>
      <w:r w:rsidR="00A931D8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477" w:type="dxa"/>
        <w:jc w:val="center"/>
        <w:tblInd w:w="2783" w:type="dxa"/>
        <w:tblLayout w:type="fixed"/>
        <w:tblLook w:val="04A0"/>
      </w:tblPr>
      <w:tblGrid>
        <w:gridCol w:w="488"/>
        <w:gridCol w:w="1559"/>
        <w:gridCol w:w="1984"/>
        <w:gridCol w:w="993"/>
        <w:gridCol w:w="708"/>
        <w:gridCol w:w="284"/>
        <w:gridCol w:w="709"/>
        <w:gridCol w:w="425"/>
        <w:gridCol w:w="425"/>
        <w:gridCol w:w="709"/>
        <w:gridCol w:w="425"/>
        <w:gridCol w:w="768"/>
      </w:tblGrid>
      <w:tr w:rsidR="00980D4E" w:rsidRPr="00202ED5" w:rsidTr="00980D4E">
        <w:trPr>
          <w:trHeight w:val="70"/>
          <w:jc w:val="center"/>
        </w:trPr>
        <w:tc>
          <w:tcPr>
            <w:tcW w:w="488" w:type="dxa"/>
            <w:vMerge w:val="restart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Карталинског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471B3" w:rsidRPr="00236ABD" w:rsidRDefault="00236ABD" w:rsidP="00B74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6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зготовление</w:t>
            </w:r>
            <w:r w:rsidR="002201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установка </w:t>
            </w:r>
            <w:r w:rsidRPr="00236A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аннер</w:t>
            </w:r>
            <w:r w:rsidR="00B746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Ваш участковый»</w:t>
            </w:r>
          </w:p>
        </w:tc>
        <w:tc>
          <w:tcPr>
            <w:tcW w:w="993" w:type="dxa"/>
            <w:vMerge w:val="restart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8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25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68" w:type="dxa"/>
          </w:tcPr>
          <w:p w:rsidR="002471B3" w:rsidRPr="00202ED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80D4E" w:rsidRPr="00AD62E5" w:rsidTr="00980D4E">
        <w:trPr>
          <w:trHeight w:val="96"/>
          <w:jc w:val="center"/>
        </w:trPr>
        <w:tc>
          <w:tcPr>
            <w:tcW w:w="488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4" w:type="dxa"/>
          </w:tcPr>
          <w:p w:rsidR="002471B3" w:rsidRPr="00AD62E5" w:rsidRDefault="00220187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25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68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80D4E" w:rsidRPr="00AD62E5" w:rsidTr="00980D4E">
        <w:trPr>
          <w:trHeight w:val="70"/>
          <w:jc w:val="center"/>
        </w:trPr>
        <w:tc>
          <w:tcPr>
            <w:tcW w:w="488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4" w:type="dxa"/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BA10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BA104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71B3" w:rsidRPr="00AD62E5" w:rsidRDefault="002471B3" w:rsidP="00556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1B3" w:rsidRPr="00AD62E5" w:rsidRDefault="002471B3" w:rsidP="00BA10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BA104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D30718" w:rsidRPr="00202ED5" w:rsidRDefault="00D30718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 администрации  Карталинского муниципального района.</w:t>
      </w:r>
    </w:p>
    <w:p w:rsidR="00D30718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Карталинского муниципального района 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уличкова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980D4E" w:rsidRDefault="00980D4E" w:rsidP="000F2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D4E" w:rsidRDefault="00980D4E" w:rsidP="000F2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D6" w:rsidRPr="00501BDB" w:rsidRDefault="004552B4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:rsidR="00230A32" w:rsidRDefault="000F23D6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2300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80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71B3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:rsidR="00230A32" w:rsidRDefault="00230A32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0059" w:rsidRDefault="00230059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0D4E" w:rsidRDefault="00980D4E" w:rsidP="00230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80D4E" w:rsidSect="008C003B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72" w:rsidRDefault="005B6972" w:rsidP="00B5721C">
      <w:pPr>
        <w:spacing w:after="0" w:line="240" w:lineRule="auto"/>
      </w:pPr>
      <w:r>
        <w:separator/>
      </w:r>
    </w:p>
  </w:endnote>
  <w:endnote w:type="continuationSeparator" w:id="1">
    <w:p w:rsidR="005B6972" w:rsidRDefault="005B6972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72" w:rsidRDefault="005B6972" w:rsidP="00B5721C">
      <w:pPr>
        <w:spacing w:after="0" w:line="240" w:lineRule="auto"/>
      </w:pPr>
      <w:r>
        <w:separator/>
      </w:r>
    </w:p>
  </w:footnote>
  <w:footnote w:type="continuationSeparator" w:id="1">
    <w:p w:rsidR="005B6972" w:rsidRDefault="005B6972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3B2358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967293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1FF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2E1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1BB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9CB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31F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358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7B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DAA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1C21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3E2E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880"/>
    <w:rsid w:val="005B0AAB"/>
    <w:rsid w:val="005B0D97"/>
    <w:rsid w:val="005B0DF1"/>
    <w:rsid w:val="005B1676"/>
    <w:rsid w:val="005B1932"/>
    <w:rsid w:val="005B1E4D"/>
    <w:rsid w:val="005B1E7C"/>
    <w:rsid w:val="005B27F0"/>
    <w:rsid w:val="005B3B82"/>
    <w:rsid w:val="005B46C9"/>
    <w:rsid w:val="005B50AC"/>
    <w:rsid w:val="005B53DA"/>
    <w:rsid w:val="005B65EA"/>
    <w:rsid w:val="005B6972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51D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2C44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41C8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4BBB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3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9B2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67293"/>
    <w:rsid w:val="0097185C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0D4E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5859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1D8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0E3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2C2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1E17"/>
    <w:rsid w:val="00B42411"/>
    <w:rsid w:val="00B42482"/>
    <w:rsid w:val="00B424CA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15"/>
    <w:rsid w:val="00B92351"/>
    <w:rsid w:val="00B9247C"/>
    <w:rsid w:val="00B9298B"/>
    <w:rsid w:val="00B94425"/>
    <w:rsid w:val="00B94E0B"/>
    <w:rsid w:val="00B94E9C"/>
    <w:rsid w:val="00B95CDC"/>
    <w:rsid w:val="00B961A8"/>
    <w:rsid w:val="00B962FC"/>
    <w:rsid w:val="00B96892"/>
    <w:rsid w:val="00B97B9A"/>
    <w:rsid w:val="00BA02AB"/>
    <w:rsid w:val="00BA0400"/>
    <w:rsid w:val="00BA0C3F"/>
    <w:rsid w:val="00BA1046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2B6F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495A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2861"/>
    <w:rsid w:val="00C929B2"/>
    <w:rsid w:val="00C930E6"/>
    <w:rsid w:val="00C9323C"/>
    <w:rsid w:val="00C93F3F"/>
    <w:rsid w:val="00C9449A"/>
    <w:rsid w:val="00C95109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0DB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4E1A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E55"/>
    <w:rsid w:val="00F56F4F"/>
    <w:rsid w:val="00F5715C"/>
    <w:rsid w:val="00F60416"/>
    <w:rsid w:val="00F60A67"/>
    <w:rsid w:val="00F61D16"/>
    <w:rsid w:val="00F62199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70C2-1A63-4DA3-A27F-70E2ED3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10-26T10:53:00Z</cp:lastPrinted>
  <dcterms:created xsi:type="dcterms:W3CDTF">2021-11-12T09:16:00Z</dcterms:created>
  <dcterms:modified xsi:type="dcterms:W3CDTF">2021-11-12T09:16:00Z</dcterms:modified>
</cp:coreProperties>
</file>